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2010-63556842698 funcionamient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6.705.730,8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2.268.567,8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.131.352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694.189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6.705.730,8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6.705.730,88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HACIENDA SAN JO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8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TERC PROTURCOL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0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0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5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0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NO APLICADO EN ENERO 2022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54.274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HACIENDA SAN JO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78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0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6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MENOR VALOR PAGADO JIMMER CARDOSO COLMENARE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5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HACIENDA SAN JO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6.0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.131.352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1270007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66.68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02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40.75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1310009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66.68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03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20.071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694.189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FARLEY MAGALY CAMARGO RODRIGUEZ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